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CB" w:rsidRDefault="00EE1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6"/>
      </w:tblGrid>
      <w:tr w:rsidR="00714A05" w:rsidTr="0027097D">
        <w:tc>
          <w:tcPr>
            <w:tcW w:w="9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4A05" w:rsidRDefault="001B63D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A929" wp14:editId="509E677B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34925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6" name="Picture 6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59.6pt;margin-top:2.75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" fillcolor="white [3201]" strokecolor="black [3200]" strokeweight="2pt">
                      <v:textbox>
                        <w:txbxContent>
                          <w:p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6" name="Picture 6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F22F" wp14:editId="31E5D7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4511675" cy="897890"/>
                      <wp:effectExtent l="0" t="0" r="2222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7F3" w:rsidRDefault="008517F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2"/>
                                      <w:szCs w:val="1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714A05" w:rsidRPr="00CF5167" w:rsidRDefault="00AD5612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F5167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</w:t>
                                  </w:r>
                                  <w:r w:rsidR="000D27B4" w:rsidRPr="00CF5167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ut P5</w:t>
                                  </w:r>
                                  <w:r w:rsidR="00714A05" w:rsidRPr="00CF5167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F22F" id="Text Box 1" o:spid="_x0000_s1027" type="#_x0000_t202" style="position:absolute;margin-left:-.05pt;margin-top:3.65pt;width:355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" fillcolor="white [3201]" strokecolor="black [3200]" strokeweight="2pt">
                      <v:textbox>
                        <w:txbxContent>
                          <w:p w:rsidR="008517F3" w:rsidRDefault="008517F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2"/>
                                <w:szCs w:val="1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A05" w:rsidRPr="00CF5167" w:rsidRDefault="00AD5612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 News a</w:t>
                            </w:r>
                            <w:r w:rsidR="000D27B4"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ut P5</w:t>
                            </w:r>
                            <w:r w:rsidR="00714A05"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32752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73017" wp14:editId="04BCC9F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80</wp:posOffset>
                      </wp:positionV>
                      <wp:extent cx="5474335" cy="5129530"/>
                      <wp:effectExtent l="0" t="0" r="1206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4335" cy="51295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A05" w:rsidRPr="000111CB" w:rsidRDefault="00266D69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11CB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What are we learning this term? </w:t>
                                  </w:r>
                                </w:p>
                                <w:p w:rsidR="005C715F" w:rsidRPr="00327528" w:rsidRDefault="005C715F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033EBC" w:rsidRPr="00327528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Maths:</w:t>
                                  </w: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Children will be covering a range of mental maths strategies at the beginning of every maths lesson. </w:t>
                                  </w:r>
                                  <w:r w:rsidR="009C337E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Our new Samson Maths programme is helping pupils to develop their mental math skills and number sense</w:t>
                                  </w:r>
                                  <w:r w:rsidR="00160E71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0D27B4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</w:t>
                                  </w:r>
                                  <w:r w:rsidR="00160E71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learning about </w:t>
                                  </w:r>
                                  <w:r w:rsidR="00F426F7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fractions, decimals and percentages as well as </w:t>
                                  </w:r>
                                  <w:r w:rsidR="00CF5167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function machines, money and data handling this term. </w:t>
                                  </w:r>
                                </w:p>
                                <w:p w:rsidR="00327528" w:rsidRPr="00327528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0DDC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Literacy:</w:t>
                                  </w: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10DDC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Writing</w:t>
                                  </w:r>
                                  <w:r w:rsidR="009C5CCE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9C5CCE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is term we will be focusing on narrative</w:t>
                                  </w:r>
                                  <w:r w:rsidR="00DE679B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CF5167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ersonal </w:t>
                                  </w:r>
                                  <w:r w:rsidR="00DE679B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  <w:r w:rsidR="009C5CCE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.  These genres have clear links to our IDL topic. </w:t>
                                  </w:r>
                                  <w:r w:rsidR="00935B89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 will</w:t>
                                  </w:r>
                                  <w:r w:rsidR="00E008B9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lso</w:t>
                                  </w:r>
                                  <w:r w:rsidR="00935B89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be touching on other genres throughout the term</w:t>
                                  </w:r>
                                  <w:r w:rsidR="00E008B9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s appropriate.</w:t>
                                  </w:r>
                                </w:p>
                                <w:p w:rsidR="00327528" w:rsidRPr="00327528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0DDC" w:rsidRPr="00327528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Reading</w:t>
                                  </w:r>
                                  <w:r w:rsidR="00E008B9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8B3DEF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continuing to develop our Active </w:t>
                                  </w:r>
                                  <w:r w:rsid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8B3DEF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iteracy reading skills, focussing on the 6 </w:t>
                                  </w:r>
                                  <w:r w:rsidR="00363973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omprehension strategies. This term pupils will be working in differentiated groups on their own reading book and will create their own texts using an unfamiliar novel.</w:t>
                                  </w:r>
                                  <w:r w:rsidR="00363973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327528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A10DDC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Spelling</w:t>
                                  </w:r>
                                </w:p>
                                <w:p w:rsidR="00450E48" w:rsidRPr="00327528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</w:t>
                                  </w:r>
                                  <w:r w:rsidR="00B15D0F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ontinue to follow </w:t>
                                  </w: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e Active Literacy programme, with a 4-week rotation. Weeks 1 and 2 will focus on sounds, while week 3 concentrates on common words and the last week deals with spelling rules. </w:t>
                                  </w:r>
                                </w:p>
                                <w:p w:rsidR="00327528" w:rsidRPr="00327528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6016" w:rsidRPr="00327528" w:rsidRDefault="00450E4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ME</w:t>
                                  </w: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This term </w:t>
                                  </w:r>
                                  <w:r w:rsidR="00B41B1C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focussing </w:t>
                                  </w:r>
                                  <w:r w:rsidR="00F426F7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on the Jewish celebration of Hanukkah. </w:t>
                                  </w:r>
                                </w:p>
                                <w:p w:rsidR="00327528" w:rsidRPr="00327528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6016" w:rsidRDefault="00E36016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terdisciplinary Learning</w:t>
                                  </w:r>
                                  <w:r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D176BF" w:rsidRP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is term </w:t>
                                  </w:r>
                                  <w:r w:rsidR="0032752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e school has a whole school focus on Scotland and P5 will be learning about Scotland’s Kings and </w:t>
                                  </w:r>
                                  <w:r w:rsidR="00100E7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Queens </w:t>
                                  </w:r>
                                  <w:r w:rsidR="00EE197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Robert</w:t>
                                  </w:r>
                                  <w:r w:rsidR="00100E7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the Bruce and Mary Queen of Scots). Our art will focus on Scottish landscapes.</w:t>
                                  </w:r>
                                </w:p>
                                <w:p w:rsidR="00EE197D" w:rsidRPr="00327528" w:rsidRDefault="00EE197D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also be preparing for our Christmas fayre with some festive songs and our school Christmas Enterprise day. </w:t>
                                  </w:r>
                                </w:p>
                                <w:p w:rsidR="00450E48" w:rsidRPr="004E6591" w:rsidRDefault="00450E4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4E65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6D69" w:rsidRPr="00450E48" w:rsidRDefault="00266D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3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.4pt;margin-top:.4pt;width:431.05pt;height:4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" fillcolor="white [3201]" strokecolor="black [3200]" strokeweight="2pt">
                      <v:textbox>
                        <w:txbxContent>
                          <w:p w:rsidR="00714A05" w:rsidRPr="000111CB" w:rsidRDefault="00266D69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111C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are we learning this term? </w:t>
                            </w:r>
                          </w:p>
                          <w:p w:rsidR="005C715F" w:rsidRPr="00327528" w:rsidRDefault="005C715F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33EBC" w:rsidRPr="00327528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:</w:t>
                            </w: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ildren will be covering a range of mental maths strategies at the beginning of every maths lesson. </w:t>
                            </w:r>
                            <w:r w:rsidR="009C337E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new Samson Maths programme is helping pupils to develop their mental math skills and number sense</w:t>
                            </w:r>
                            <w:r w:rsidR="00160E71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D27B4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160E71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F426F7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actions, decimals and percentages as well as </w:t>
                            </w:r>
                            <w:r w:rsidR="00CF5167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unction machines, money and data handling this term. </w:t>
                            </w:r>
                          </w:p>
                          <w:p w:rsidR="00327528" w:rsidRPr="00327528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10DDC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:</w:t>
                            </w: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0DDC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="009C5CCE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9C5CCE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term we will be focusing on narrative</w:t>
                            </w:r>
                            <w:r w:rsidR="00DE679B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F5167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ersonal </w:t>
                            </w:r>
                            <w:r w:rsidR="00DE679B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</w:t>
                            </w:r>
                            <w:r w:rsidR="009C5CCE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These genres have clear links to our IDL topic. </w:t>
                            </w:r>
                            <w:r w:rsidR="00935B89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</w:t>
                            </w:r>
                            <w:r w:rsidR="00E008B9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="00935B89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touching on other genres throughout the term</w:t>
                            </w:r>
                            <w:r w:rsidR="00E008B9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s appropriate.</w:t>
                            </w:r>
                          </w:p>
                          <w:p w:rsidR="00327528" w:rsidRPr="00327528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10DDC" w:rsidRPr="00327528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="00E008B9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8B3DEF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continuing to develop our Active </w:t>
                            </w:r>
                            <w:r w:rsid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="008B3DEF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eracy reading skills, focussing on the 6 </w:t>
                            </w:r>
                            <w:r w:rsidR="00363973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rehension strategies. This term pupils will be working in differentiated groups on their own reading book and will create their own texts using an unfamiliar novel.</w:t>
                            </w:r>
                            <w:r w:rsidR="00363973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27528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10DDC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pelling</w:t>
                            </w:r>
                          </w:p>
                          <w:p w:rsidR="00450E48" w:rsidRPr="00327528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B15D0F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tinue to follow </w:t>
                            </w: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Active Literacy programme, with a 4-week rotation. Weeks 1 and 2 will focus on sounds, while week 3 concentrates on common words and the last week deals with spelling rules. </w:t>
                            </w:r>
                          </w:p>
                          <w:p w:rsidR="00327528" w:rsidRPr="00327528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36016" w:rsidRPr="00327528" w:rsidRDefault="00450E4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ME</w:t>
                            </w: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This term </w:t>
                            </w:r>
                            <w:r w:rsidR="00B41B1C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focussing </w:t>
                            </w:r>
                            <w:r w:rsidR="00F426F7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the Jewish celebration of Hanukkah. </w:t>
                            </w:r>
                          </w:p>
                          <w:p w:rsidR="00327528" w:rsidRPr="00327528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36016" w:rsidRDefault="00E36016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Interdisciplinary Learning</w:t>
                            </w:r>
                            <w:r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D176BF" w:rsidRP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</w:t>
                            </w:r>
                            <w:r w:rsidR="0032752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chool has a whole school focus on Scotland and P5 will be learning about Scotland’s Kings and </w:t>
                            </w:r>
                            <w:r w:rsidR="00100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Queens </w:t>
                            </w:r>
                            <w:r w:rsidR="00EE19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Robert</w:t>
                            </w:r>
                            <w:r w:rsidR="00100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Bruce and Mary Queen of Scots). Our art will focus on Scottish landscapes.</w:t>
                            </w:r>
                          </w:p>
                          <w:p w:rsidR="00EE197D" w:rsidRPr="00327528" w:rsidRDefault="00EE197D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also be preparing for our Christmas fayre with some festive songs and our school Christmas Enterprise day. </w:t>
                            </w:r>
                          </w:p>
                          <w:p w:rsidR="00450E48" w:rsidRPr="004E6591" w:rsidRDefault="00450E4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5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6D69" w:rsidRPr="00450E48" w:rsidRDefault="00266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32752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AD7B85" wp14:editId="5D686399">
                      <wp:simplePos x="0" y="0"/>
                      <wp:positionH relativeFrom="column">
                        <wp:posOffset>66807</wp:posOffset>
                      </wp:positionH>
                      <wp:positionV relativeFrom="paragraph">
                        <wp:posOffset>137795</wp:posOffset>
                      </wp:positionV>
                      <wp:extent cx="3180715" cy="2072014"/>
                      <wp:effectExtent l="0" t="0" r="1968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715" cy="207201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0B30" w:rsidRPr="00327528" w:rsidRDefault="00540B30" w:rsidP="006E347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ther:</w:t>
                                  </w:r>
                                </w:p>
                                <w:p w:rsidR="009C337E" w:rsidRPr="00982178" w:rsidRDefault="009C337E" w:rsidP="006E347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DC1599" w:rsidRPr="00982178" w:rsidRDefault="00DC1599" w:rsidP="00DC159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5F8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478EE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omework is given out on a Monday and is due in on the Thursday of the same week. Pupils </w:t>
                                  </w:r>
                                  <w:r w:rsidR="00CF516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hould keep their homework in their blue folder. </w:t>
                                  </w:r>
                                </w:p>
                                <w:p w:rsidR="005C715F" w:rsidRPr="00982178" w:rsidRDefault="005C715F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05D1" w:rsidRDefault="006F11C4" w:rsidP="009C337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</w:t>
                                  </w:r>
                                  <w:r w:rsidR="006031A9"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E</w:t>
                                  </w:r>
                                  <w:r w:rsidR="006031A9"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days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</w:p>
                                <w:p w:rsidR="009C337E" w:rsidRDefault="009C337E" w:rsidP="009C337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5C- Tuesday and Friday</w:t>
                                  </w:r>
                                </w:p>
                                <w:p w:rsidR="009C337E" w:rsidRDefault="009C337E" w:rsidP="009C337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5P- Thursday and Friday</w:t>
                                  </w:r>
                                </w:p>
                                <w:p w:rsidR="00C505D1" w:rsidRDefault="00C505D1" w:rsidP="00F426F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111CB" w:rsidRPr="00982178" w:rsidRDefault="000111CB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66D69" w:rsidRDefault="00266D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7B85" id="Text Box 4" o:spid="_x0000_s1029" type="#_x0000_t202" style="position:absolute;margin-left:5.25pt;margin-top:10.85pt;width:250.45pt;height:1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" fillcolor="white [3201]" strokecolor="black [3200]" strokeweight="2pt">
                      <v:textbox>
                        <w:txbxContent>
                          <w:p w:rsidR="00540B30" w:rsidRPr="00327528" w:rsidRDefault="00540B30" w:rsidP="006E347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Other:</w:t>
                            </w:r>
                          </w:p>
                          <w:p w:rsidR="009C337E" w:rsidRPr="00982178" w:rsidRDefault="009C337E" w:rsidP="006E347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C1599" w:rsidRPr="00982178" w:rsidRDefault="00DC1599" w:rsidP="00DC159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5F8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8EE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work is given out on a Monday and is due in on the Thursday of the same week. Pupils </w:t>
                            </w:r>
                            <w:r w:rsidR="00CF51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ould keep their homework in their blue folder. </w:t>
                            </w:r>
                          </w:p>
                          <w:p w:rsidR="005C715F" w:rsidRPr="00982178" w:rsidRDefault="005C715F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505D1" w:rsidRDefault="006F11C4" w:rsidP="009C337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6031A9"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6031A9"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ays</w:t>
                            </w:r>
                            <w:r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:rsidR="009C337E" w:rsidRDefault="009C337E" w:rsidP="009C337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5C- Tuesday and Friday</w:t>
                            </w:r>
                          </w:p>
                          <w:p w:rsidR="009C337E" w:rsidRDefault="009C337E" w:rsidP="009C337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5P- Thursday and Friday</w:t>
                            </w:r>
                          </w:p>
                          <w:p w:rsidR="00C505D1" w:rsidRDefault="00C505D1" w:rsidP="00F426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111CB" w:rsidRPr="00982178" w:rsidRDefault="000111CB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66D69" w:rsidRDefault="00266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25508" wp14:editId="3C54E3A1">
                      <wp:simplePos x="0" y="0"/>
                      <wp:positionH relativeFrom="column">
                        <wp:posOffset>3308713</wp:posOffset>
                      </wp:positionH>
                      <wp:positionV relativeFrom="paragraph">
                        <wp:posOffset>137811</wp:posOffset>
                      </wp:positionV>
                      <wp:extent cx="2185035" cy="2030293"/>
                      <wp:effectExtent l="0" t="0" r="24765" b="273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5035" cy="20302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413" w:rsidRPr="00EA5392" w:rsidRDefault="00540B30" w:rsidP="00051413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A539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hings to remember:</w:t>
                                  </w:r>
                                </w:p>
                                <w:p w:rsidR="00C505D1" w:rsidRPr="00051413" w:rsidRDefault="00C505D1" w:rsidP="00C505D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51413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niform and P.E. kit</w:t>
                                  </w:r>
                                  <w:r w:rsidRPr="0005141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: Children are required to wear school uniform and appropriate P.E. kit at all times. </w:t>
                                  </w:r>
                                </w:p>
                                <w:p w:rsidR="00C505D1" w:rsidRPr="00922DEE" w:rsidRDefault="00C505D1" w:rsidP="00C505D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1413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Water bottles</w:t>
                                  </w:r>
                                  <w:r w:rsidRPr="0005141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: Children are encouraged to drink water throughout the day. Please remember it 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hould only be wat</w:t>
                                  </w:r>
                                  <w:bookmarkStart w:id="0" w:name="_GoBack"/>
                                  <w:bookmarkEnd w:id="0"/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r and not diluting juice.  </w:t>
                                  </w:r>
                                </w:p>
                                <w:p w:rsidR="00B62D5E" w:rsidRPr="00051413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62D5E" w:rsidRPr="00051413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5508" id="Text Box 5" o:spid="_x0000_s1030" type="#_x0000_t202" style="position:absolute;margin-left:260.55pt;margin-top:10.85pt;width:172.05pt;height:1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" fillcolor="white [3201]" strokecolor="black [3200]" strokeweight="2pt">
                      <v:textbox>
                        <w:txbxContent>
                          <w:p w:rsidR="00051413" w:rsidRPr="00EA5392" w:rsidRDefault="00540B30" w:rsidP="0005141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A53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ings to remember:</w:t>
                            </w:r>
                          </w:p>
                          <w:p w:rsidR="00C505D1" w:rsidRPr="00051413" w:rsidRDefault="00C505D1" w:rsidP="00C505D1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14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Uniform and P.E. kit</w:t>
                            </w:r>
                            <w:r w:rsidRPr="000514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Children are required to wear school uniform and appropriate P.E. kit at all times. </w:t>
                            </w:r>
                          </w:p>
                          <w:p w:rsidR="00C505D1" w:rsidRPr="00922DEE" w:rsidRDefault="00C505D1" w:rsidP="00C505D1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514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ater bottles</w:t>
                            </w:r>
                            <w:r w:rsidRPr="000514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Children are encouraged to drink water throughout the day. Please remember it 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ould only be wat</w:t>
                            </w:r>
                            <w:bookmarkStart w:id="1" w:name="_GoBack"/>
                            <w:bookmarkEnd w:id="1"/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r and not diluting juice.  </w:t>
                            </w:r>
                          </w:p>
                          <w:p w:rsidR="00B62D5E" w:rsidRPr="00051413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62D5E" w:rsidRPr="00051413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27097D" w:rsidRPr="0027097D" w:rsidRDefault="0027097D">
            <w:pPr>
              <w:rPr>
                <w:sz w:val="6"/>
              </w:rPr>
            </w:pPr>
          </w:p>
        </w:tc>
      </w:tr>
    </w:tbl>
    <w:p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111CB"/>
    <w:rsid w:val="00033EBC"/>
    <w:rsid w:val="00051413"/>
    <w:rsid w:val="0008245D"/>
    <w:rsid w:val="000D27B4"/>
    <w:rsid w:val="000F4C03"/>
    <w:rsid w:val="00100E72"/>
    <w:rsid w:val="00114172"/>
    <w:rsid w:val="00160E71"/>
    <w:rsid w:val="00170270"/>
    <w:rsid w:val="001B63D5"/>
    <w:rsid w:val="001F781A"/>
    <w:rsid w:val="00263750"/>
    <w:rsid w:val="00266D69"/>
    <w:rsid w:val="0027097D"/>
    <w:rsid w:val="002A1497"/>
    <w:rsid w:val="002B5882"/>
    <w:rsid w:val="003230A2"/>
    <w:rsid w:val="00327528"/>
    <w:rsid w:val="00363973"/>
    <w:rsid w:val="003839A7"/>
    <w:rsid w:val="00440252"/>
    <w:rsid w:val="00450E48"/>
    <w:rsid w:val="004666A3"/>
    <w:rsid w:val="0047407F"/>
    <w:rsid w:val="004E6591"/>
    <w:rsid w:val="00501A63"/>
    <w:rsid w:val="00540B30"/>
    <w:rsid w:val="005922B8"/>
    <w:rsid w:val="005C715F"/>
    <w:rsid w:val="005D79E1"/>
    <w:rsid w:val="005E18F2"/>
    <w:rsid w:val="006031A9"/>
    <w:rsid w:val="00666E9A"/>
    <w:rsid w:val="006A01CE"/>
    <w:rsid w:val="006E347F"/>
    <w:rsid w:val="006F11C4"/>
    <w:rsid w:val="00714A05"/>
    <w:rsid w:val="00736BB1"/>
    <w:rsid w:val="007B77E3"/>
    <w:rsid w:val="007C052A"/>
    <w:rsid w:val="007D2F7B"/>
    <w:rsid w:val="008517F3"/>
    <w:rsid w:val="00873572"/>
    <w:rsid w:val="008A17F7"/>
    <w:rsid w:val="008A2DD9"/>
    <w:rsid w:val="008B35F8"/>
    <w:rsid w:val="008B3DEF"/>
    <w:rsid w:val="0091652B"/>
    <w:rsid w:val="00935B89"/>
    <w:rsid w:val="009467DB"/>
    <w:rsid w:val="00982178"/>
    <w:rsid w:val="009C337E"/>
    <w:rsid w:val="009C4DAC"/>
    <w:rsid w:val="009C5CCE"/>
    <w:rsid w:val="00A10DDC"/>
    <w:rsid w:val="00A702C1"/>
    <w:rsid w:val="00A96A69"/>
    <w:rsid w:val="00AD5612"/>
    <w:rsid w:val="00AE6198"/>
    <w:rsid w:val="00B15D0F"/>
    <w:rsid w:val="00B41B1C"/>
    <w:rsid w:val="00B573CC"/>
    <w:rsid w:val="00B62D5E"/>
    <w:rsid w:val="00BA521C"/>
    <w:rsid w:val="00C505D1"/>
    <w:rsid w:val="00CB5DC0"/>
    <w:rsid w:val="00CC16FF"/>
    <w:rsid w:val="00CF5167"/>
    <w:rsid w:val="00CF7D98"/>
    <w:rsid w:val="00D07DCE"/>
    <w:rsid w:val="00D176BF"/>
    <w:rsid w:val="00D478EE"/>
    <w:rsid w:val="00D83778"/>
    <w:rsid w:val="00DA2A91"/>
    <w:rsid w:val="00DC1599"/>
    <w:rsid w:val="00DE679B"/>
    <w:rsid w:val="00DE7038"/>
    <w:rsid w:val="00E008B9"/>
    <w:rsid w:val="00E36016"/>
    <w:rsid w:val="00E42C93"/>
    <w:rsid w:val="00E94CEF"/>
    <w:rsid w:val="00EA5392"/>
    <w:rsid w:val="00ED513D"/>
    <w:rsid w:val="00EE197D"/>
    <w:rsid w:val="00EF7CC0"/>
    <w:rsid w:val="00F34AA5"/>
    <w:rsid w:val="00F426F7"/>
    <w:rsid w:val="00F56D34"/>
    <w:rsid w:val="00F9317F"/>
    <w:rsid w:val="00FA0F15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B86"/>
  <w15:docId w15:val="{717EE07C-0E30-4EAE-B23A-481FDF1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3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4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A0F6-1038-4740-A824-D0AD0E67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3</cp:revision>
  <cp:lastPrinted>2015-08-28T13:40:00Z</cp:lastPrinted>
  <dcterms:created xsi:type="dcterms:W3CDTF">2023-10-24T14:54:00Z</dcterms:created>
  <dcterms:modified xsi:type="dcterms:W3CDTF">2023-10-31T08:38:00Z</dcterms:modified>
</cp:coreProperties>
</file>